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B9D14" w14:textId="72F79A9F" w:rsidR="003E4E7E" w:rsidRDefault="00AB63DD" w:rsidP="00BC642E">
      <w:pPr>
        <w:snapToGrid w:val="0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令和</w:t>
      </w:r>
      <w:r w:rsidR="00886294">
        <w:rPr>
          <w:rFonts w:ascii="メイリオ" w:eastAsia="メイリオ" w:hAnsi="メイリオ" w:cs="メイリオ" w:hint="eastAsia"/>
          <w:sz w:val="28"/>
          <w:szCs w:val="28"/>
        </w:rPr>
        <w:t>５</w:t>
      </w:r>
      <w:r w:rsidR="00D10B83" w:rsidRPr="00D10B83">
        <w:rPr>
          <w:rFonts w:ascii="メイリオ" w:eastAsia="メイリオ" w:hAnsi="メイリオ" w:cs="メイリオ" w:hint="eastAsia"/>
          <w:sz w:val="28"/>
          <w:szCs w:val="28"/>
        </w:rPr>
        <w:t>年度手話講習会　養成</w:t>
      </w:r>
      <w:r w:rsidR="001964FF">
        <w:rPr>
          <w:rFonts w:ascii="メイリオ" w:eastAsia="メイリオ" w:hAnsi="メイリオ" w:cs="メイリオ" w:hint="eastAsia"/>
          <w:sz w:val="28"/>
          <w:szCs w:val="28"/>
        </w:rPr>
        <w:t>クラス</w:t>
      </w:r>
      <w:r w:rsidR="00D10B83" w:rsidRPr="00D10B83">
        <w:rPr>
          <w:rFonts w:ascii="メイリオ" w:eastAsia="メイリオ" w:hAnsi="メイリオ" w:cs="メイリオ" w:hint="eastAsia"/>
          <w:sz w:val="28"/>
          <w:szCs w:val="28"/>
        </w:rPr>
        <w:t xml:space="preserve">　受講申込書</w:t>
      </w:r>
    </w:p>
    <w:p w14:paraId="0CC60014" w14:textId="77777777" w:rsidR="00D10B83" w:rsidRPr="00D10B83" w:rsidRDefault="00D10B83" w:rsidP="00484B8A">
      <w:pPr>
        <w:snapToGrid w:val="0"/>
        <w:rPr>
          <w:rFonts w:ascii="メイリオ" w:eastAsia="メイリオ" w:hAnsi="メイリオ" w:cs="メイリオ"/>
          <w:sz w:val="22"/>
        </w:rPr>
      </w:pPr>
      <w:r w:rsidRPr="00D10B83">
        <w:rPr>
          <w:rFonts w:ascii="メイリオ" w:eastAsia="メイリオ" w:hAnsi="メイリオ" w:cs="メイリオ" w:hint="eastAsia"/>
          <w:sz w:val="22"/>
        </w:rPr>
        <w:t xml:space="preserve">　</w:t>
      </w:r>
      <w:r w:rsidR="008333F7">
        <w:rPr>
          <w:rFonts w:ascii="メイリオ" w:eastAsia="メイリオ" w:hAnsi="メイリオ" w:cs="メイリオ" w:hint="eastAsia"/>
          <w:sz w:val="22"/>
        </w:rPr>
        <w:t>次</w:t>
      </w:r>
      <w:r w:rsidRPr="00D10B83">
        <w:rPr>
          <w:rFonts w:ascii="メイリオ" w:eastAsia="メイリオ" w:hAnsi="メイリオ" w:cs="メイリオ" w:hint="eastAsia"/>
          <w:sz w:val="22"/>
        </w:rPr>
        <w:t>のとおり、受講</w:t>
      </w:r>
      <w:r>
        <w:rPr>
          <w:rFonts w:ascii="メイリオ" w:eastAsia="メイリオ" w:hAnsi="メイリオ" w:cs="メイリオ" w:hint="eastAsia"/>
          <w:sz w:val="22"/>
        </w:rPr>
        <w:t>申</w:t>
      </w:r>
      <w:r w:rsidRPr="00D10B83">
        <w:rPr>
          <w:rFonts w:ascii="メイリオ" w:eastAsia="メイリオ" w:hAnsi="メイリオ" w:cs="メイリオ" w:hint="eastAsia"/>
          <w:sz w:val="22"/>
        </w:rPr>
        <w:t>込み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397"/>
        <w:gridCol w:w="1275"/>
        <w:gridCol w:w="2937"/>
      </w:tblGrid>
      <w:tr w:rsidR="008333F7" w14:paraId="0E36A9C2" w14:textId="77777777" w:rsidTr="003113CF">
        <w:trPr>
          <w:trHeight w:val="714"/>
        </w:trPr>
        <w:tc>
          <w:tcPr>
            <w:tcW w:w="1129" w:type="dxa"/>
            <w:vMerge w:val="restart"/>
            <w:shd w:val="clear" w:color="auto" w:fill="D0CECE" w:themeFill="background2" w:themeFillShade="E6"/>
            <w:vAlign w:val="center"/>
          </w:tcPr>
          <w:p w14:paraId="22FDC3C1" w14:textId="77777777" w:rsidR="008333F7" w:rsidRPr="00D10B83" w:rsidRDefault="008333F7" w:rsidP="00484B8A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18"/>
                <w:szCs w:val="18"/>
              </w:rPr>
            </w:pPr>
            <w:r w:rsidRPr="00D10B83">
              <w:rPr>
                <w:rFonts w:ascii="HG丸ｺﾞｼｯｸM-PRO" w:eastAsia="HG丸ｺﾞｼｯｸM-PRO" w:hAnsi="HG丸ｺﾞｼｯｸM-PRO" w:cs="メイリオ" w:hint="eastAsia"/>
                <w:sz w:val="18"/>
                <w:szCs w:val="18"/>
              </w:rPr>
              <w:t>ふりがな</w:t>
            </w:r>
          </w:p>
          <w:p w14:paraId="7C4B7756" w14:textId="77777777" w:rsidR="008333F7" w:rsidRPr="00D10B83" w:rsidRDefault="008333F7" w:rsidP="00484B8A">
            <w:pPr>
              <w:snapToGrid w:val="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D10B83">
              <w:rPr>
                <w:rFonts w:ascii="メイリオ" w:eastAsia="メイリオ" w:hAnsi="メイリオ" w:cs="メイリオ" w:hint="eastAsia"/>
                <w:sz w:val="28"/>
                <w:szCs w:val="28"/>
              </w:rPr>
              <w:t>氏名</w:t>
            </w:r>
          </w:p>
        </w:tc>
        <w:tc>
          <w:tcPr>
            <w:tcW w:w="4397" w:type="dxa"/>
            <w:vMerge w:val="restart"/>
          </w:tcPr>
          <w:p w14:paraId="762E0F3B" w14:textId="77777777" w:rsidR="008333F7" w:rsidRDefault="008333F7" w:rsidP="00484B8A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600B4756" w14:textId="77777777" w:rsidR="008333F7" w:rsidRPr="008333F7" w:rsidRDefault="008333F7" w:rsidP="00484B8A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333F7">
              <w:rPr>
                <w:rFonts w:ascii="メイリオ" w:eastAsia="メイリオ" w:hAnsi="メイリオ" w:cs="メイリオ" w:hint="eastAsia"/>
                <w:sz w:val="24"/>
                <w:szCs w:val="24"/>
              </w:rPr>
              <w:t>生年月日</w:t>
            </w:r>
          </w:p>
        </w:tc>
        <w:tc>
          <w:tcPr>
            <w:tcW w:w="2937" w:type="dxa"/>
            <w:vAlign w:val="center"/>
          </w:tcPr>
          <w:p w14:paraId="2BBCA6A7" w14:textId="77777777" w:rsidR="008333F7" w:rsidRPr="008333F7" w:rsidRDefault="008333F7" w:rsidP="00484B8A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8333F7">
              <w:rPr>
                <w:rFonts w:ascii="メイリオ" w:eastAsia="メイリオ" w:hAnsi="メイリオ" w:cs="メイリオ" w:hint="eastAsia"/>
                <w:sz w:val="22"/>
              </w:rPr>
              <w:t>西暦</w:t>
            </w:r>
          </w:p>
          <w:p w14:paraId="7F522A88" w14:textId="77777777" w:rsidR="008333F7" w:rsidRPr="00D10B83" w:rsidRDefault="008333F7" w:rsidP="00484B8A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8333F7" w14:paraId="2D824246" w14:textId="77777777" w:rsidTr="007F1F00">
        <w:trPr>
          <w:trHeight w:val="456"/>
        </w:trPr>
        <w:tc>
          <w:tcPr>
            <w:tcW w:w="1129" w:type="dxa"/>
            <w:vMerge/>
            <w:shd w:val="clear" w:color="auto" w:fill="D0CECE" w:themeFill="background2" w:themeFillShade="E6"/>
            <w:vAlign w:val="center"/>
          </w:tcPr>
          <w:p w14:paraId="621B1ED0" w14:textId="77777777" w:rsidR="008333F7" w:rsidRPr="00D10B83" w:rsidRDefault="008333F7" w:rsidP="00484B8A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18"/>
                <w:szCs w:val="18"/>
              </w:rPr>
            </w:pPr>
          </w:p>
        </w:tc>
        <w:tc>
          <w:tcPr>
            <w:tcW w:w="4397" w:type="dxa"/>
            <w:vMerge/>
          </w:tcPr>
          <w:p w14:paraId="4579F943" w14:textId="77777777" w:rsidR="008333F7" w:rsidRDefault="008333F7" w:rsidP="00484B8A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735C6829" w14:textId="77777777" w:rsidR="008333F7" w:rsidRPr="008333F7" w:rsidRDefault="008333F7" w:rsidP="00484B8A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性別</w:t>
            </w:r>
          </w:p>
        </w:tc>
        <w:tc>
          <w:tcPr>
            <w:tcW w:w="2937" w:type="dxa"/>
            <w:vAlign w:val="center"/>
          </w:tcPr>
          <w:p w14:paraId="3B14F185" w14:textId="77777777" w:rsidR="008333F7" w:rsidRPr="008333F7" w:rsidRDefault="008333F7" w:rsidP="00484B8A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男　・　女</w:t>
            </w:r>
          </w:p>
        </w:tc>
      </w:tr>
      <w:tr w:rsidR="00484B8A" w14:paraId="6D1B206E" w14:textId="77777777" w:rsidTr="003113CF">
        <w:trPr>
          <w:trHeight w:val="1101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793551CA" w14:textId="77777777" w:rsidR="00D10B83" w:rsidRPr="0089193C" w:rsidRDefault="00D10B83" w:rsidP="00484B8A">
            <w:pPr>
              <w:snapToGrid w:val="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9193C">
              <w:rPr>
                <w:rFonts w:ascii="メイリオ" w:eastAsia="メイリオ" w:hAnsi="メイリオ" w:cs="メイリオ" w:hint="eastAsia"/>
                <w:sz w:val="28"/>
                <w:szCs w:val="28"/>
              </w:rPr>
              <w:t>住所</w:t>
            </w:r>
          </w:p>
        </w:tc>
        <w:tc>
          <w:tcPr>
            <w:tcW w:w="4397" w:type="dxa"/>
          </w:tcPr>
          <w:p w14:paraId="0D8FB4D6" w14:textId="77777777" w:rsidR="00D10B83" w:rsidRDefault="00D10B83" w:rsidP="00484B8A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  <w:p w14:paraId="5D19325C" w14:textId="77777777" w:rsidR="00D10B83" w:rsidRDefault="00D10B83" w:rsidP="00484B8A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2AADCB3D" w14:textId="77777777" w:rsidR="00D10B83" w:rsidRPr="00E5279C" w:rsidRDefault="00D10B83" w:rsidP="00484B8A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5279C">
              <w:rPr>
                <w:rFonts w:ascii="メイリオ" w:eastAsia="メイリオ" w:hAnsi="メイリオ" w:cs="メイリオ" w:hint="eastAsia"/>
                <w:sz w:val="24"/>
                <w:szCs w:val="24"/>
              </w:rPr>
              <w:t>ＴＥＬ</w:t>
            </w:r>
          </w:p>
          <w:p w14:paraId="685AB880" w14:textId="77777777" w:rsidR="00D10B83" w:rsidRDefault="00D10B83" w:rsidP="00484B8A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E5279C">
              <w:rPr>
                <w:rFonts w:ascii="メイリオ" w:eastAsia="メイリオ" w:hAnsi="メイリオ" w:cs="メイリオ" w:hint="eastAsia"/>
                <w:sz w:val="24"/>
                <w:szCs w:val="24"/>
              </w:rPr>
              <w:t>ＦＡＸ</w:t>
            </w:r>
          </w:p>
        </w:tc>
        <w:tc>
          <w:tcPr>
            <w:tcW w:w="2937" w:type="dxa"/>
          </w:tcPr>
          <w:p w14:paraId="7B65026E" w14:textId="77777777" w:rsidR="00D10B83" w:rsidRDefault="00D10B83" w:rsidP="00484B8A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8333F7" w14:paraId="5BF54E97" w14:textId="77777777" w:rsidTr="00484B8A">
        <w:trPr>
          <w:trHeight w:val="567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44B82082" w14:textId="77777777" w:rsidR="008333F7" w:rsidRPr="00943379" w:rsidRDefault="008333F7" w:rsidP="00484B8A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43379">
              <w:rPr>
                <w:rFonts w:ascii="メイリオ" w:eastAsia="メイリオ" w:hAnsi="メイリオ" w:cs="メイリオ" w:hint="eastAsia"/>
                <w:szCs w:val="21"/>
              </w:rPr>
              <w:t>メール</w:t>
            </w:r>
          </w:p>
          <w:p w14:paraId="66C40180" w14:textId="77777777" w:rsidR="00943379" w:rsidRPr="0089193C" w:rsidRDefault="00943379" w:rsidP="00484B8A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アドレス</w:t>
            </w:r>
          </w:p>
        </w:tc>
        <w:tc>
          <w:tcPr>
            <w:tcW w:w="8609" w:type="dxa"/>
            <w:gridSpan w:val="3"/>
            <w:vAlign w:val="center"/>
          </w:tcPr>
          <w:p w14:paraId="087A8962" w14:textId="77777777" w:rsidR="008333F7" w:rsidRDefault="008333F7" w:rsidP="00484B8A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  <w:p w14:paraId="5FF52E12" w14:textId="77777777" w:rsidR="0089193C" w:rsidRDefault="0089193C" w:rsidP="00484B8A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484B8A" w14:paraId="195D608C" w14:textId="77777777" w:rsidTr="00C67757">
        <w:trPr>
          <w:trHeight w:val="567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6CD4DFD4" w14:textId="77777777" w:rsidR="00484B8A" w:rsidRPr="0089193C" w:rsidRDefault="00484B8A" w:rsidP="00484B8A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9193C">
              <w:rPr>
                <w:rFonts w:ascii="メイリオ" w:eastAsia="メイリオ" w:hAnsi="メイリオ" w:cs="メイリオ" w:hint="eastAsia"/>
                <w:sz w:val="24"/>
                <w:szCs w:val="24"/>
              </w:rPr>
              <w:t>職業</w:t>
            </w:r>
          </w:p>
        </w:tc>
        <w:tc>
          <w:tcPr>
            <w:tcW w:w="8609" w:type="dxa"/>
            <w:gridSpan w:val="3"/>
            <w:vAlign w:val="center"/>
          </w:tcPr>
          <w:p w14:paraId="3D9BB436" w14:textId="0EE5F063" w:rsidR="00484B8A" w:rsidRPr="003113CF" w:rsidRDefault="00006049" w:rsidP="00943379">
            <w:pPr>
              <w:snapToGrid w:val="0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 　</w:t>
            </w:r>
            <w:r w:rsidR="00943379">
              <w:rPr>
                <w:rFonts w:ascii="メイリオ" w:eastAsia="メイリオ" w:hAnsi="メイリオ" w:cs="メイリオ" w:hint="eastAsia"/>
              </w:rPr>
              <w:t xml:space="preserve">　</w:t>
            </w:r>
          </w:p>
        </w:tc>
      </w:tr>
      <w:tr w:rsidR="006B323C" w14:paraId="74343E8D" w14:textId="77777777" w:rsidTr="004C775E">
        <w:trPr>
          <w:trHeight w:val="567"/>
        </w:trPr>
        <w:tc>
          <w:tcPr>
            <w:tcW w:w="9738" w:type="dxa"/>
            <w:gridSpan w:val="4"/>
            <w:shd w:val="clear" w:color="auto" w:fill="D0CECE" w:themeFill="background2" w:themeFillShade="E6"/>
            <w:vAlign w:val="center"/>
          </w:tcPr>
          <w:p w14:paraId="2E4DA809" w14:textId="576A0E0A" w:rsidR="006B323C" w:rsidRPr="004C775E" w:rsidRDefault="00BC642E" w:rsidP="00BC642E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狛江市手話講習会以外での手話学習歴・経験をご記入ください。</w:t>
            </w:r>
          </w:p>
        </w:tc>
      </w:tr>
      <w:tr w:rsidR="006B323C" w14:paraId="45278788" w14:textId="77777777" w:rsidTr="005A6FC1">
        <w:trPr>
          <w:trHeight w:val="1357"/>
        </w:trPr>
        <w:tc>
          <w:tcPr>
            <w:tcW w:w="9738" w:type="dxa"/>
            <w:gridSpan w:val="4"/>
            <w:vAlign w:val="center"/>
          </w:tcPr>
          <w:p w14:paraId="1350ACE6" w14:textId="77777777" w:rsidR="006B323C" w:rsidRPr="004C775E" w:rsidRDefault="006B323C" w:rsidP="00484B8A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14:paraId="1905A8D5" w14:textId="77777777" w:rsidR="00484B8A" w:rsidRDefault="00484B8A" w:rsidP="00484B8A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14:paraId="092AAC7A" w14:textId="77777777" w:rsidR="00484B8A" w:rsidRPr="00484B8A" w:rsidRDefault="00484B8A" w:rsidP="00484B8A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89193C" w:rsidRPr="0089193C" w14:paraId="183A1516" w14:textId="77777777" w:rsidTr="00484B8A">
        <w:trPr>
          <w:trHeight w:val="567"/>
        </w:trPr>
        <w:tc>
          <w:tcPr>
            <w:tcW w:w="9738" w:type="dxa"/>
            <w:gridSpan w:val="4"/>
            <w:shd w:val="clear" w:color="auto" w:fill="D0CECE" w:themeFill="background2" w:themeFillShade="E6"/>
            <w:vAlign w:val="center"/>
          </w:tcPr>
          <w:p w14:paraId="188743A0" w14:textId="12396299" w:rsidR="0089193C" w:rsidRPr="0089193C" w:rsidRDefault="004C775E" w:rsidP="00484B8A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コロナ禍での聴覚障がい者の課題、手話通訳者の課題をいくつか挙げてください。</w:t>
            </w:r>
          </w:p>
        </w:tc>
      </w:tr>
      <w:tr w:rsidR="0089193C" w14:paraId="5900CF11" w14:textId="77777777" w:rsidTr="00484B8A">
        <w:tc>
          <w:tcPr>
            <w:tcW w:w="9738" w:type="dxa"/>
            <w:gridSpan w:val="4"/>
            <w:vAlign w:val="center"/>
          </w:tcPr>
          <w:p w14:paraId="52DB1C5B" w14:textId="1F306623" w:rsidR="004C775E" w:rsidRDefault="004C775E" w:rsidP="00484B8A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＜聴覚障がい者の課題＞</w:t>
            </w:r>
          </w:p>
          <w:p w14:paraId="6630DBBB" w14:textId="279A82DB" w:rsidR="00484B8A" w:rsidRDefault="00484B8A" w:rsidP="00484B8A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14:paraId="1A402495" w14:textId="77777777" w:rsidR="004C775E" w:rsidRDefault="004C775E" w:rsidP="00484B8A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14:paraId="7B6A8F37" w14:textId="07EBF65B" w:rsidR="00484B8A" w:rsidRDefault="004C775E" w:rsidP="00484B8A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＜手話通訳者の課題＞</w:t>
            </w:r>
          </w:p>
          <w:p w14:paraId="7DD4CF99" w14:textId="77777777" w:rsidR="0089193C" w:rsidRDefault="0089193C" w:rsidP="00484B8A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14:paraId="42051B9B" w14:textId="29C82233" w:rsidR="004C775E" w:rsidRDefault="004C775E" w:rsidP="00484B8A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39584B" w14:paraId="1A482E5C" w14:textId="77777777" w:rsidTr="0039584B">
        <w:tc>
          <w:tcPr>
            <w:tcW w:w="9738" w:type="dxa"/>
            <w:gridSpan w:val="4"/>
            <w:shd w:val="clear" w:color="auto" w:fill="D0CECE" w:themeFill="background2" w:themeFillShade="E6"/>
            <w:vAlign w:val="center"/>
          </w:tcPr>
          <w:p w14:paraId="262CA87B" w14:textId="093EEEE0" w:rsidR="0039584B" w:rsidRDefault="0039584B" w:rsidP="0039584B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質問</w:t>
            </w:r>
          </w:p>
        </w:tc>
      </w:tr>
      <w:tr w:rsidR="005A6FC1" w14:paraId="346C70C8" w14:textId="77777777" w:rsidTr="001F2A70">
        <w:tc>
          <w:tcPr>
            <w:tcW w:w="9738" w:type="dxa"/>
            <w:gridSpan w:val="4"/>
            <w:vAlign w:val="center"/>
          </w:tcPr>
          <w:p w14:paraId="7BAC5539" w14:textId="5D2D75D8" w:rsidR="005A6FC1" w:rsidRPr="004B58EC" w:rsidRDefault="00434B46" w:rsidP="001F2A70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●</w:t>
            </w:r>
            <w:r w:rsidR="00886294">
              <w:rPr>
                <w:rFonts w:ascii="メイリオ" w:eastAsia="メイリオ" w:hAnsi="メイリオ" w:hint="eastAsia"/>
                <w:sz w:val="20"/>
                <w:szCs w:val="20"/>
              </w:rPr>
              <w:t>統一試験合格に向け、手話講習会以外でどのような勉強をしますか。</w:t>
            </w:r>
          </w:p>
          <w:p w14:paraId="6518952F" w14:textId="77777777" w:rsidR="004B58EC" w:rsidRDefault="004B58EC" w:rsidP="001F2A70">
            <w:pPr>
              <w:snapToGrid w:val="0"/>
              <w:rPr>
                <w:rFonts w:ascii="メイリオ" w:eastAsia="メイリオ" w:hAnsi="メイリオ"/>
              </w:rPr>
            </w:pPr>
          </w:p>
          <w:p w14:paraId="3573BED3" w14:textId="41E14F4F" w:rsidR="004B58EC" w:rsidRPr="004B58EC" w:rsidRDefault="004B58EC" w:rsidP="001F2A70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39584B" w14:paraId="20018152" w14:textId="77777777" w:rsidTr="007F1F00">
        <w:tc>
          <w:tcPr>
            <w:tcW w:w="9738" w:type="dxa"/>
            <w:gridSpan w:val="4"/>
            <w:shd w:val="clear" w:color="auto" w:fill="D0CECE" w:themeFill="background2" w:themeFillShade="E6"/>
            <w:vAlign w:val="center"/>
          </w:tcPr>
          <w:p w14:paraId="4EE0C565" w14:textId="54ABBA16" w:rsidR="0039584B" w:rsidRDefault="007F1F00" w:rsidP="007F1F00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養成</w:t>
            </w:r>
            <w:r w:rsidR="001964FF">
              <w:rPr>
                <w:rFonts w:ascii="メイリオ" w:eastAsia="メイリオ" w:hAnsi="メイリオ" w:cs="メイリオ" w:hint="eastAsia"/>
              </w:rPr>
              <w:t>クラス</w:t>
            </w:r>
            <w:r>
              <w:rPr>
                <w:rFonts w:ascii="メイリオ" w:eastAsia="メイリオ" w:hAnsi="メイリオ" w:cs="メイリオ" w:hint="eastAsia"/>
              </w:rPr>
              <w:t>試験についてのお知らせ</w:t>
            </w:r>
          </w:p>
        </w:tc>
      </w:tr>
      <w:tr w:rsidR="007F1F00" w:rsidRPr="003521F0" w14:paraId="3C5712BB" w14:textId="77777777" w:rsidTr="003113CF">
        <w:trPr>
          <w:trHeight w:val="864"/>
        </w:trPr>
        <w:tc>
          <w:tcPr>
            <w:tcW w:w="9738" w:type="dxa"/>
            <w:gridSpan w:val="4"/>
            <w:shd w:val="clear" w:color="auto" w:fill="auto"/>
            <w:vAlign w:val="center"/>
          </w:tcPr>
          <w:p w14:paraId="0EA3863D" w14:textId="1C04F522" w:rsidR="003113CF" w:rsidRPr="003113CF" w:rsidRDefault="007F1F00" w:rsidP="007F1F00">
            <w:pPr>
              <w:snapToGrid w:val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3CF"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</w:t>
            </w:r>
            <w:r w:rsidR="00886294">
              <w:rPr>
                <w:rFonts w:ascii="メイリオ" w:eastAsia="メイリオ" w:hAnsi="メイリオ" w:cs="メイリオ" w:hint="eastAsia"/>
                <w:sz w:val="20"/>
                <w:szCs w:val="20"/>
              </w:rPr>
              <w:t>５</w:t>
            </w:r>
            <w:r w:rsidRPr="003113CF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度養成</w:t>
            </w:r>
            <w:r w:rsidR="001964FF">
              <w:rPr>
                <w:rFonts w:ascii="メイリオ" w:eastAsia="メイリオ" w:hAnsi="メイリオ" w:cs="メイリオ" w:hint="eastAsia"/>
                <w:sz w:val="20"/>
                <w:szCs w:val="20"/>
              </w:rPr>
              <w:t>クラス</w:t>
            </w:r>
            <w:r w:rsidRPr="003113CF">
              <w:rPr>
                <w:rFonts w:ascii="メイリオ" w:eastAsia="メイリオ" w:hAnsi="メイリオ" w:cs="メイリオ" w:hint="eastAsia"/>
                <w:sz w:val="20"/>
                <w:szCs w:val="20"/>
              </w:rPr>
              <w:t>受講にあたり、試験を実施する予定です。</w:t>
            </w:r>
          </w:p>
          <w:p w14:paraId="1C427389" w14:textId="50A28F31" w:rsidR="007F1F00" w:rsidRPr="00BC642E" w:rsidRDefault="007F1F00" w:rsidP="004B58EC">
            <w:pPr>
              <w:snapToGrid w:val="0"/>
              <w:jc w:val="left"/>
              <w:rPr>
                <w:rFonts w:ascii="メイリオ" w:eastAsia="メイリオ" w:hAnsi="メイリオ" w:cs="メイリオ"/>
                <w:b/>
                <w:bCs/>
                <w:sz w:val="20"/>
                <w:szCs w:val="20"/>
                <w:shd w:val="pct15" w:color="auto" w:fill="FFFFFF"/>
              </w:rPr>
            </w:pPr>
            <w:r w:rsidRPr="003113CF">
              <w:rPr>
                <w:rFonts w:ascii="メイリオ" w:eastAsia="メイリオ" w:hAnsi="メイリオ" w:cs="メイリオ" w:hint="eastAsia"/>
                <w:sz w:val="20"/>
                <w:szCs w:val="20"/>
              </w:rPr>
              <w:t>本用紙の提出後、試験に関する</w:t>
            </w:r>
            <w:r w:rsidR="003113CF">
              <w:rPr>
                <w:rFonts w:ascii="メイリオ" w:eastAsia="メイリオ" w:hAnsi="メイリオ" w:cs="メイリオ" w:hint="eastAsia"/>
                <w:sz w:val="20"/>
                <w:szCs w:val="20"/>
              </w:rPr>
              <w:t>ご</w:t>
            </w:r>
            <w:r w:rsidRPr="003113CF">
              <w:rPr>
                <w:rFonts w:ascii="メイリオ" w:eastAsia="メイリオ" w:hAnsi="メイリオ" w:cs="メイリオ" w:hint="eastAsia"/>
                <w:sz w:val="20"/>
                <w:szCs w:val="20"/>
              </w:rPr>
              <w:t>案内を郵送いたします。試験予定日は</w:t>
            </w:r>
            <w:r w:rsidR="00014551" w:rsidRPr="00F15744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  <w:shd w:val="pct15" w:color="auto" w:fill="FFFFFF"/>
              </w:rPr>
              <w:t>４</w:t>
            </w:r>
            <w:r w:rsidRPr="00F15744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  <w:shd w:val="pct15" w:color="auto" w:fill="FFFFFF"/>
              </w:rPr>
              <w:t>月</w:t>
            </w:r>
            <w:r w:rsidR="00014551" w:rsidRPr="00F15744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  <w:shd w:val="pct15" w:color="auto" w:fill="FFFFFF"/>
              </w:rPr>
              <w:t>2</w:t>
            </w:r>
            <w:r w:rsidR="00886294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  <w:shd w:val="pct15" w:color="auto" w:fill="FFFFFF"/>
              </w:rPr>
              <w:t>０</w:t>
            </w:r>
            <w:r w:rsidRPr="00F15744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  <w:shd w:val="pct15" w:color="auto" w:fill="FFFFFF"/>
              </w:rPr>
              <w:t>日(</w:t>
            </w:r>
            <w:r w:rsidR="00BC642E" w:rsidRPr="00F15744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  <w:shd w:val="pct15" w:color="auto" w:fill="FFFFFF"/>
              </w:rPr>
              <w:t>木</w:t>
            </w:r>
            <w:r w:rsidRPr="00F15744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  <w:shd w:val="pct15" w:color="auto" w:fill="FFFFFF"/>
              </w:rPr>
              <w:t>)</w:t>
            </w:r>
            <w:r w:rsidR="004B58EC" w:rsidRPr="00F15744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  <w:shd w:val="pct15" w:color="auto" w:fill="FFFFFF"/>
              </w:rPr>
              <w:t>1</w:t>
            </w:r>
            <w:r w:rsidR="004B58EC" w:rsidRPr="00F15744">
              <w:rPr>
                <w:rFonts w:ascii="メイリオ" w:eastAsia="メイリオ" w:hAnsi="メイリオ" w:cs="メイリオ"/>
                <w:b/>
                <w:bCs/>
                <w:sz w:val="20"/>
                <w:szCs w:val="20"/>
                <w:shd w:val="pct15" w:color="auto" w:fill="FFFFFF"/>
              </w:rPr>
              <w:t>0:00</w:t>
            </w:r>
            <w:r w:rsidR="004B58EC" w:rsidRPr="00F15744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  <w:shd w:val="pct15" w:color="auto" w:fill="FFFFFF"/>
              </w:rPr>
              <w:t>から</w:t>
            </w:r>
            <w:r w:rsidRPr="003113CF">
              <w:rPr>
                <w:rFonts w:ascii="メイリオ" w:eastAsia="メイリオ" w:hAnsi="メイリオ" w:cs="メイリオ" w:hint="eastAsia"/>
                <w:sz w:val="20"/>
                <w:szCs w:val="20"/>
              </w:rPr>
              <w:t>となります。</w:t>
            </w:r>
            <w:r w:rsidR="003521F0" w:rsidRPr="003521F0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>※再受講者につきましては、試験免除と</w:t>
            </w:r>
            <w:r w:rsidR="006D79CE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>いた</w:t>
            </w:r>
            <w:r w:rsidR="003521F0" w:rsidRPr="003521F0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>します</w:t>
            </w:r>
          </w:p>
        </w:tc>
      </w:tr>
    </w:tbl>
    <w:p w14:paraId="3F2F711D" w14:textId="1E6FB4B6" w:rsidR="00006049" w:rsidRPr="00006049" w:rsidRDefault="00943379" w:rsidP="00CE0F64">
      <w:pPr>
        <w:wordWrap w:val="0"/>
        <w:snapToGrid w:val="0"/>
        <w:jc w:val="right"/>
        <w:rPr>
          <w:rFonts w:ascii="HGSｺﾞｼｯｸM" w:eastAsia="HGSｺﾞｼｯｸM" w:hAnsiTheme="minorEastAsia" w:cs="メイリオ"/>
          <w:sz w:val="20"/>
          <w:szCs w:val="20"/>
        </w:rPr>
      </w:pPr>
      <w:r w:rsidRPr="00D81EF1">
        <w:rPr>
          <w:rFonts w:ascii="HGSｺﾞｼｯｸM" w:eastAsia="HGSｺﾞｼｯｸM" w:hAnsiTheme="minorEastAsia" w:cs="メイリオ" w:hint="eastAsia"/>
          <w:sz w:val="20"/>
          <w:szCs w:val="20"/>
          <w:shd w:val="pct15" w:color="auto" w:fill="FFFFFF"/>
        </w:rPr>
        <w:t>※申込期間は</w:t>
      </w:r>
      <w:r w:rsidR="00014551">
        <w:rPr>
          <w:rFonts w:ascii="HGSｺﾞｼｯｸM" w:eastAsia="HGSｺﾞｼｯｸM" w:hAnsiTheme="minorEastAsia" w:cs="メイリオ" w:hint="eastAsia"/>
          <w:sz w:val="20"/>
          <w:szCs w:val="20"/>
          <w:shd w:val="pct15" w:color="auto" w:fill="FFFFFF"/>
        </w:rPr>
        <w:t>４</w:t>
      </w:r>
      <w:r w:rsidR="00BC642E">
        <w:rPr>
          <w:rFonts w:ascii="HGSｺﾞｼｯｸM" w:eastAsia="HGSｺﾞｼｯｸM" w:hAnsiTheme="minorEastAsia" w:cs="メイリオ" w:hint="eastAsia"/>
          <w:sz w:val="20"/>
          <w:szCs w:val="20"/>
          <w:shd w:val="pct15" w:color="auto" w:fill="FFFFFF"/>
        </w:rPr>
        <w:t>月</w:t>
      </w:r>
      <w:r w:rsidR="00014551">
        <w:rPr>
          <w:rFonts w:ascii="HGSｺﾞｼｯｸM" w:eastAsia="HGSｺﾞｼｯｸM" w:hAnsiTheme="minorEastAsia" w:cs="メイリオ" w:hint="eastAsia"/>
          <w:sz w:val="20"/>
          <w:szCs w:val="20"/>
          <w:shd w:val="pct15" w:color="auto" w:fill="FFFFFF"/>
        </w:rPr>
        <w:t>1</w:t>
      </w:r>
      <w:r w:rsidR="00886294">
        <w:rPr>
          <w:rFonts w:ascii="HGSｺﾞｼｯｸM" w:eastAsia="HGSｺﾞｼｯｸM" w:hAnsiTheme="minorEastAsia" w:cs="メイリオ"/>
          <w:sz w:val="20"/>
          <w:szCs w:val="20"/>
          <w:shd w:val="pct15" w:color="auto" w:fill="FFFFFF"/>
        </w:rPr>
        <w:t>3</w:t>
      </w:r>
      <w:r w:rsidR="00014551">
        <w:rPr>
          <w:rFonts w:ascii="HGSｺﾞｼｯｸM" w:eastAsia="HGSｺﾞｼｯｸM" w:hAnsiTheme="minorEastAsia" w:cs="メイリオ" w:hint="eastAsia"/>
          <w:sz w:val="20"/>
          <w:szCs w:val="20"/>
          <w:shd w:val="pct15" w:color="auto" w:fill="FFFFFF"/>
        </w:rPr>
        <w:t>日まで</w:t>
      </w:r>
      <w:r w:rsidR="00CE0F64">
        <w:rPr>
          <w:rFonts w:ascii="HGSｺﾞｼｯｸM" w:eastAsia="HGSｺﾞｼｯｸM" w:hAnsiTheme="minorEastAsia" w:cs="メイリオ" w:hint="eastAsia"/>
          <w:sz w:val="20"/>
          <w:szCs w:val="20"/>
        </w:rPr>
        <w:t xml:space="preserve">　</w:t>
      </w:r>
    </w:p>
    <w:p w14:paraId="1A1331D1" w14:textId="77777777" w:rsidR="00E5279C" w:rsidRPr="00484B8A" w:rsidRDefault="00E5279C" w:rsidP="00484B8A">
      <w:pPr>
        <w:snapToGrid w:val="0"/>
        <w:rPr>
          <w:rFonts w:ascii="HGSｺﾞｼｯｸM" w:eastAsia="HGSｺﾞｼｯｸM" w:hAnsiTheme="minorEastAsia" w:cs="メイリオ"/>
          <w:color w:val="7F7F7F" w:themeColor="text1" w:themeTint="80"/>
          <w:sz w:val="20"/>
          <w:szCs w:val="20"/>
        </w:rPr>
      </w:pPr>
      <w:r w:rsidRPr="00484B8A">
        <w:rPr>
          <w:rFonts w:ascii="HGSｺﾞｼｯｸM" w:eastAsia="HGSｺﾞｼｯｸM" w:hAnsiTheme="minorEastAsia" w:cs="メイリオ" w:hint="eastAsia"/>
          <w:color w:val="7F7F7F" w:themeColor="text1" w:themeTint="80"/>
          <w:sz w:val="20"/>
          <w:szCs w:val="20"/>
        </w:rPr>
        <w:t>社協記入欄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85"/>
        <w:gridCol w:w="1622"/>
        <w:gridCol w:w="6390"/>
      </w:tblGrid>
      <w:tr w:rsidR="00CE0F64" w:rsidRPr="00484B8A" w14:paraId="14D2664A" w14:textId="77777777" w:rsidTr="00BC72AB">
        <w:trPr>
          <w:trHeight w:val="449"/>
        </w:trPr>
        <w:tc>
          <w:tcPr>
            <w:tcW w:w="14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6ACEF4" w14:textId="77777777" w:rsidR="00CE0F64" w:rsidRPr="00484B8A" w:rsidRDefault="00CE0F64" w:rsidP="00484B8A">
            <w:pPr>
              <w:snapToGrid w:val="0"/>
              <w:jc w:val="center"/>
              <w:rPr>
                <w:rFonts w:ascii="HGSｺﾞｼｯｸM" w:eastAsia="HGSｺﾞｼｯｸM" w:hAnsiTheme="minorEastAsia" w:cs="メイリオ"/>
                <w:color w:val="7F7F7F" w:themeColor="text1" w:themeTint="80"/>
                <w:sz w:val="20"/>
                <w:szCs w:val="20"/>
              </w:rPr>
            </w:pPr>
            <w:r>
              <w:rPr>
                <w:rFonts w:ascii="HGSｺﾞｼｯｸM" w:eastAsia="HGSｺﾞｼｯｸM" w:hAnsiTheme="minorEastAsia" w:cs="メイリオ" w:hint="eastAsia"/>
                <w:color w:val="7F7F7F" w:themeColor="text1" w:themeTint="80"/>
                <w:sz w:val="20"/>
                <w:szCs w:val="20"/>
              </w:rPr>
              <w:t>受付No.</w:t>
            </w:r>
          </w:p>
        </w:tc>
        <w:tc>
          <w:tcPr>
            <w:tcW w:w="16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92510A" w14:textId="77777777" w:rsidR="00CE0F64" w:rsidRPr="00484B8A" w:rsidRDefault="00CE0F64" w:rsidP="007D5CA6">
            <w:pPr>
              <w:snapToGrid w:val="0"/>
              <w:jc w:val="center"/>
              <w:rPr>
                <w:rFonts w:ascii="HGSｺﾞｼｯｸM" w:eastAsia="HGSｺﾞｼｯｸM" w:hAnsiTheme="minorEastAsia" w:cs="メイリオ"/>
                <w:color w:val="7F7F7F" w:themeColor="text1" w:themeTint="80"/>
                <w:sz w:val="20"/>
                <w:szCs w:val="20"/>
              </w:rPr>
            </w:pPr>
            <w:r>
              <w:rPr>
                <w:rFonts w:ascii="HGSｺﾞｼｯｸM" w:eastAsia="HGSｺﾞｼｯｸM" w:hAnsiTheme="minorEastAsia" w:cs="メイリオ" w:hint="eastAsia"/>
                <w:color w:val="7F7F7F" w:themeColor="text1" w:themeTint="80"/>
                <w:sz w:val="20"/>
                <w:szCs w:val="20"/>
              </w:rPr>
              <w:t>受付日</w:t>
            </w:r>
          </w:p>
        </w:tc>
        <w:tc>
          <w:tcPr>
            <w:tcW w:w="63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3BC3C6" w14:textId="77777777" w:rsidR="00CE0F64" w:rsidRPr="00484B8A" w:rsidRDefault="00CE0F64" w:rsidP="007D5CA6">
            <w:pPr>
              <w:snapToGrid w:val="0"/>
              <w:jc w:val="center"/>
              <w:rPr>
                <w:rFonts w:ascii="HGSｺﾞｼｯｸM" w:eastAsia="HGSｺﾞｼｯｸM" w:hAnsiTheme="minorEastAsia" w:cs="メイリオ"/>
                <w:color w:val="7F7F7F" w:themeColor="text1" w:themeTint="80"/>
                <w:sz w:val="20"/>
                <w:szCs w:val="20"/>
              </w:rPr>
            </w:pPr>
            <w:r>
              <w:rPr>
                <w:rFonts w:ascii="HGSｺﾞｼｯｸM" w:eastAsia="HGSｺﾞｼｯｸM" w:hAnsiTheme="minorEastAsia" w:cs="メイリオ" w:hint="eastAsia"/>
                <w:color w:val="7F7F7F" w:themeColor="text1" w:themeTint="80"/>
                <w:sz w:val="20"/>
                <w:szCs w:val="20"/>
              </w:rPr>
              <w:t>備考</w:t>
            </w:r>
          </w:p>
        </w:tc>
      </w:tr>
      <w:tr w:rsidR="00CE0F64" w:rsidRPr="00484B8A" w14:paraId="00502666" w14:textId="77777777" w:rsidTr="003113CF">
        <w:trPr>
          <w:trHeight w:val="464"/>
        </w:trPr>
        <w:tc>
          <w:tcPr>
            <w:tcW w:w="14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AAD2D0" w14:textId="77777777" w:rsidR="00CE0F64" w:rsidRPr="00484B8A" w:rsidRDefault="00CE0F64" w:rsidP="00484B8A">
            <w:pPr>
              <w:snapToGrid w:val="0"/>
              <w:rPr>
                <w:rFonts w:ascii="HGSｺﾞｼｯｸM" w:eastAsia="HGSｺﾞｼｯｸM" w:hAnsiTheme="minorEastAsia" w:cs="メイリオ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665CAA" w14:textId="77777777" w:rsidR="00CE0F64" w:rsidRPr="00484B8A" w:rsidRDefault="00CE0F64" w:rsidP="00484B8A">
            <w:pPr>
              <w:snapToGrid w:val="0"/>
              <w:rPr>
                <w:rFonts w:ascii="HGSｺﾞｼｯｸM" w:eastAsia="HGSｺﾞｼｯｸM" w:hAnsiTheme="minorEastAsia" w:cs="メイリオ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FDBD32" w14:textId="77777777" w:rsidR="00CE0F64" w:rsidRPr="00484B8A" w:rsidRDefault="00CE0F64" w:rsidP="00484B8A">
            <w:pPr>
              <w:snapToGrid w:val="0"/>
              <w:rPr>
                <w:rFonts w:ascii="HGSｺﾞｼｯｸM" w:eastAsia="HGSｺﾞｼｯｸM" w:hAnsiTheme="minorEastAsia" w:cs="メイリオ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1DDDB4A7" w14:textId="77777777" w:rsidR="00E5279C" w:rsidRPr="00D10B83" w:rsidRDefault="00E5279C" w:rsidP="007D5CA6">
      <w:pPr>
        <w:snapToGrid w:val="0"/>
        <w:rPr>
          <w:rFonts w:ascii="メイリオ" w:eastAsia="メイリオ" w:hAnsi="メイリオ" w:cs="メイリオ"/>
        </w:rPr>
      </w:pPr>
    </w:p>
    <w:sectPr w:rsidR="00E5279C" w:rsidRPr="00D10B83" w:rsidSect="00006049">
      <w:headerReference w:type="default" r:id="rId7"/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44229" w14:textId="77777777" w:rsidR="004568EE" w:rsidRDefault="004568EE" w:rsidP="00E5279C">
      <w:r>
        <w:separator/>
      </w:r>
    </w:p>
  </w:endnote>
  <w:endnote w:type="continuationSeparator" w:id="0">
    <w:p w14:paraId="37E3AF7D" w14:textId="77777777" w:rsidR="004568EE" w:rsidRDefault="004568EE" w:rsidP="00E5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83AD7" w14:textId="77777777" w:rsidR="004568EE" w:rsidRDefault="004568EE" w:rsidP="00E5279C">
      <w:r>
        <w:separator/>
      </w:r>
    </w:p>
  </w:footnote>
  <w:footnote w:type="continuationSeparator" w:id="0">
    <w:p w14:paraId="3EF0DC38" w14:textId="77777777" w:rsidR="004568EE" w:rsidRDefault="004568EE" w:rsidP="00E52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95A7" w14:textId="77777777" w:rsidR="00E5279C" w:rsidRPr="00484B8A" w:rsidRDefault="00484B8A" w:rsidP="00E5279C">
    <w:pPr>
      <w:pStyle w:val="a4"/>
      <w:jc w:val="right"/>
      <w:rPr>
        <w:szCs w:val="21"/>
      </w:rPr>
    </w:pPr>
    <w:r w:rsidRPr="00484B8A">
      <w:rPr>
        <w:noProof/>
        <w:szCs w:val="21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07FE27" wp14:editId="43922E8F">
              <wp:simplePos x="0" y="0"/>
              <wp:positionH relativeFrom="column">
                <wp:posOffset>2194477</wp:posOffset>
              </wp:positionH>
              <wp:positionV relativeFrom="paragraph">
                <wp:posOffset>-142820</wp:posOffset>
              </wp:positionV>
              <wp:extent cx="4019716" cy="1404620"/>
              <wp:effectExtent l="0" t="0" r="19050" b="23495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71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15E1A2" w14:textId="77777777" w:rsidR="00006049" w:rsidRDefault="00484B8A" w:rsidP="00484B8A">
                          <w:pPr>
                            <w:pStyle w:val="a4"/>
                            <w:ind w:leftChars="-67" w:left="-140" w:right="210" w:hanging="1"/>
                            <w:jc w:val="right"/>
                            <w:rPr>
                              <w:szCs w:val="21"/>
                            </w:rPr>
                          </w:pPr>
                          <w:r w:rsidRPr="00484B8A">
                            <w:rPr>
                              <w:rFonts w:hint="eastAsia"/>
                              <w:szCs w:val="21"/>
                            </w:rPr>
                            <w:t>狛江市社会福祉協議会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 xml:space="preserve">　</w:t>
                          </w:r>
                          <w:r w:rsidR="00006049">
                            <w:rPr>
                              <w:rFonts w:hint="eastAsia"/>
                              <w:szCs w:val="21"/>
                            </w:rPr>
                            <w:t>手話講習会</w:t>
                          </w:r>
                          <w:r w:rsidR="00006049">
                            <w:rPr>
                              <w:szCs w:val="21"/>
                            </w:rPr>
                            <w:t>担当</w:t>
                          </w:r>
                          <w:r w:rsidRPr="00484B8A">
                            <w:rPr>
                              <w:rFonts w:hint="eastAsia"/>
                              <w:szCs w:val="21"/>
                            </w:rPr>
                            <w:t>あて</w:t>
                          </w:r>
                        </w:p>
                        <w:p w14:paraId="097DDCCC" w14:textId="223415BF" w:rsidR="00484B8A" w:rsidRDefault="00484B8A" w:rsidP="0039584B">
                          <w:pPr>
                            <w:pStyle w:val="a4"/>
                            <w:wordWrap w:val="0"/>
                            <w:ind w:leftChars="-67" w:left="-140" w:right="210" w:hanging="1"/>
                            <w:jc w:val="right"/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FA</w:t>
                          </w:r>
                          <w:r w:rsidRPr="00484B8A">
                            <w:rPr>
                              <w:rFonts w:hint="eastAsia"/>
                              <w:szCs w:val="21"/>
                            </w:rPr>
                            <w:t>X 03-3430-9779</w:t>
                          </w:r>
                          <w:r w:rsidR="0039584B">
                            <w:rPr>
                              <w:rFonts w:hint="eastAsia"/>
                              <w:szCs w:val="21"/>
                            </w:rPr>
                            <w:t xml:space="preserve">　　　　</w:t>
                          </w:r>
                          <w:r w:rsidR="0039584B">
                            <w:rPr>
                              <w:rFonts w:hint="eastAsia"/>
                              <w:szCs w:val="21"/>
                            </w:rPr>
                            <w:t>MAIL</w:t>
                          </w:r>
                          <w:r w:rsidR="0039584B">
                            <w:rPr>
                              <w:szCs w:val="21"/>
                            </w:rPr>
                            <w:t xml:space="preserve"> com@welfare.komae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07FE27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72.8pt;margin-top:-11.25pt;width:31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">
              <v:textbox style="mso-fit-shape-to-text:t">
                <w:txbxContent>
                  <w:p w14:paraId="5315E1A2" w14:textId="77777777" w:rsidR="00006049" w:rsidRDefault="00484B8A" w:rsidP="00484B8A">
                    <w:pPr>
                      <w:pStyle w:val="a4"/>
                      <w:ind w:leftChars="-67" w:left="-140" w:right="210" w:hanging="1"/>
                      <w:jc w:val="right"/>
                      <w:rPr>
                        <w:szCs w:val="21"/>
                      </w:rPr>
                    </w:pPr>
                    <w:r w:rsidRPr="00484B8A">
                      <w:rPr>
                        <w:rFonts w:hint="eastAsia"/>
                        <w:szCs w:val="21"/>
                      </w:rPr>
                      <w:t>狛江市社会福祉協議会</w:t>
                    </w:r>
                    <w:r>
                      <w:rPr>
                        <w:rFonts w:hint="eastAsia"/>
                        <w:szCs w:val="21"/>
                      </w:rPr>
                      <w:t xml:space="preserve">　</w:t>
                    </w:r>
                    <w:r w:rsidR="00006049">
                      <w:rPr>
                        <w:rFonts w:hint="eastAsia"/>
                        <w:szCs w:val="21"/>
                      </w:rPr>
                      <w:t>手話講習会</w:t>
                    </w:r>
                    <w:r w:rsidR="00006049">
                      <w:rPr>
                        <w:szCs w:val="21"/>
                      </w:rPr>
                      <w:t>担当</w:t>
                    </w:r>
                    <w:r w:rsidRPr="00484B8A">
                      <w:rPr>
                        <w:rFonts w:hint="eastAsia"/>
                        <w:szCs w:val="21"/>
                      </w:rPr>
                      <w:t>あて</w:t>
                    </w:r>
                  </w:p>
                  <w:p w14:paraId="097DDCCC" w14:textId="223415BF" w:rsidR="00484B8A" w:rsidRDefault="00484B8A" w:rsidP="0039584B">
                    <w:pPr>
                      <w:pStyle w:val="a4"/>
                      <w:wordWrap w:val="0"/>
                      <w:ind w:leftChars="-67" w:left="-140" w:right="210" w:hanging="1"/>
                      <w:jc w:val="right"/>
                    </w:pPr>
                    <w:r>
                      <w:rPr>
                        <w:rFonts w:hint="eastAsia"/>
                        <w:szCs w:val="21"/>
                      </w:rPr>
                      <w:t>FA</w:t>
                    </w:r>
                    <w:r w:rsidRPr="00484B8A">
                      <w:rPr>
                        <w:rFonts w:hint="eastAsia"/>
                        <w:szCs w:val="21"/>
                      </w:rPr>
                      <w:t>X 03-3430-9779</w:t>
                    </w:r>
                    <w:r w:rsidR="0039584B">
                      <w:rPr>
                        <w:rFonts w:hint="eastAsia"/>
                        <w:szCs w:val="21"/>
                      </w:rPr>
                      <w:t xml:space="preserve">　　　　</w:t>
                    </w:r>
                    <w:r w:rsidR="0039584B">
                      <w:rPr>
                        <w:rFonts w:hint="eastAsia"/>
                        <w:szCs w:val="21"/>
                      </w:rPr>
                      <w:t>MAIL</w:t>
                    </w:r>
                    <w:r w:rsidR="0039584B">
                      <w:rPr>
                        <w:szCs w:val="21"/>
                      </w:rPr>
                      <w:t xml:space="preserve"> com@welfare.komae.org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54"/>
    <w:rsid w:val="00006049"/>
    <w:rsid w:val="00014551"/>
    <w:rsid w:val="000A6952"/>
    <w:rsid w:val="000C1297"/>
    <w:rsid w:val="001964FF"/>
    <w:rsid w:val="00236BD0"/>
    <w:rsid w:val="0029603C"/>
    <w:rsid w:val="003113CF"/>
    <w:rsid w:val="003521F0"/>
    <w:rsid w:val="00383754"/>
    <w:rsid w:val="0039584B"/>
    <w:rsid w:val="003E4E7E"/>
    <w:rsid w:val="00434B46"/>
    <w:rsid w:val="004568EE"/>
    <w:rsid w:val="00484B8A"/>
    <w:rsid w:val="004B58EC"/>
    <w:rsid w:val="004C775E"/>
    <w:rsid w:val="005A6FC1"/>
    <w:rsid w:val="006B1F39"/>
    <w:rsid w:val="006B323C"/>
    <w:rsid w:val="006D79CE"/>
    <w:rsid w:val="007931FA"/>
    <w:rsid w:val="00793314"/>
    <w:rsid w:val="007C252C"/>
    <w:rsid w:val="007D5CA6"/>
    <w:rsid w:val="007F1F00"/>
    <w:rsid w:val="008333F7"/>
    <w:rsid w:val="00862E4B"/>
    <w:rsid w:val="00886294"/>
    <w:rsid w:val="0089193C"/>
    <w:rsid w:val="009057FD"/>
    <w:rsid w:val="00943379"/>
    <w:rsid w:val="00AB63DD"/>
    <w:rsid w:val="00AC1AFD"/>
    <w:rsid w:val="00B1623B"/>
    <w:rsid w:val="00B23EB9"/>
    <w:rsid w:val="00B85D64"/>
    <w:rsid w:val="00BC642E"/>
    <w:rsid w:val="00C6212C"/>
    <w:rsid w:val="00C72BED"/>
    <w:rsid w:val="00CE0F64"/>
    <w:rsid w:val="00CF12DC"/>
    <w:rsid w:val="00D10B83"/>
    <w:rsid w:val="00D81EF1"/>
    <w:rsid w:val="00E5279C"/>
    <w:rsid w:val="00F15744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B5E6AC6"/>
  <w15:chartTrackingRefBased/>
  <w15:docId w15:val="{B5F61D4F-0884-4EE3-AE52-CD63962A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27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279C"/>
  </w:style>
  <w:style w:type="paragraph" w:styleId="a6">
    <w:name w:val="footer"/>
    <w:basedOn w:val="a"/>
    <w:link w:val="a7"/>
    <w:uiPriority w:val="99"/>
    <w:unhideWhenUsed/>
    <w:rsid w:val="00E527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279C"/>
  </w:style>
  <w:style w:type="paragraph" w:styleId="a8">
    <w:name w:val="Balloon Text"/>
    <w:basedOn w:val="a"/>
    <w:link w:val="a9"/>
    <w:uiPriority w:val="99"/>
    <w:semiHidden/>
    <w:unhideWhenUsed/>
    <w:rsid w:val="00484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4B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1623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623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1623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1623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162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3846-9F27-4A6F-9B73-045FC646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千冬</dc:creator>
  <cp:keywords/>
  <dc:description/>
  <cp:lastModifiedBy>鈴木 誠人</cp:lastModifiedBy>
  <cp:revision>30</cp:revision>
  <cp:lastPrinted>2022-03-28T00:30:00Z</cp:lastPrinted>
  <dcterms:created xsi:type="dcterms:W3CDTF">2016-03-11T06:05:00Z</dcterms:created>
  <dcterms:modified xsi:type="dcterms:W3CDTF">2023-02-15T02:25:00Z</dcterms:modified>
</cp:coreProperties>
</file>